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4971" w14:textId="77777777" w:rsidR="002064B0" w:rsidRPr="002064B0" w:rsidRDefault="002064B0" w:rsidP="002064B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8080"/>
          <w:sz w:val="28"/>
          <w:szCs w:val="28"/>
        </w:rPr>
      </w:pPr>
      <w:r w:rsidRPr="002064B0">
        <w:rPr>
          <w:rFonts w:ascii="Times New Roman" w:hAnsi="Times New Roman"/>
          <w:b/>
          <w:bCs/>
          <w:color w:val="008080"/>
          <w:sz w:val="28"/>
          <w:szCs w:val="28"/>
        </w:rPr>
        <w:t>PROGRAM WSPARCIA I CERTYFIKAT JAKOŚCI</w:t>
      </w:r>
    </w:p>
    <w:p w14:paraId="336E4F51" w14:textId="77777777" w:rsidR="002064B0" w:rsidRPr="002064B0" w:rsidRDefault="002064B0" w:rsidP="002064B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</w:pPr>
      <w:r w:rsidRPr="002064B0"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  <w:t>MASTER EKO</w:t>
      </w:r>
    </w:p>
    <w:p w14:paraId="10F6DB6C" w14:textId="77777777" w:rsidR="006C5EED" w:rsidRPr="006C5EED" w:rsidRDefault="006C5EED" w:rsidP="00407B78">
      <w:pPr>
        <w:shd w:val="clear" w:color="auto" w:fill="E7E6E6" w:themeFill="background2"/>
        <w:tabs>
          <w:tab w:val="center" w:pos="4536"/>
          <w:tab w:val="left" w:pos="7950"/>
        </w:tabs>
        <w:spacing w:line="36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6C5EED">
        <w:rPr>
          <w:rFonts w:ascii="Times New Roman" w:hAnsi="Times New Roman"/>
          <w:b/>
          <w:sz w:val="24"/>
          <w:szCs w:val="24"/>
        </w:rPr>
        <w:t>AUDYT WEWNETRZNY</w:t>
      </w:r>
    </w:p>
    <w:p w14:paraId="694C6B57" w14:textId="77777777" w:rsidR="006C5EED" w:rsidRDefault="006C5EED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Proszę wypełnić  arkusz, dając odpowiedzi krótkie, ale konkretne.</w:t>
      </w:r>
    </w:p>
    <w:tbl>
      <w:tblPr>
        <w:tblW w:w="966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680"/>
        <w:gridCol w:w="5980"/>
      </w:tblGrid>
      <w:tr w:rsidR="002064B0" w:rsidRPr="002064B0" w14:paraId="05B43C8A" w14:textId="77777777" w:rsidTr="00443A72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9177F8" w14:textId="77777777" w:rsidR="002064B0" w:rsidRPr="002064B0" w:rsidRDefault="002064B0" w:rsidP="002064B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DANE PRZEDSZKOLA</w:t>
            </w:r>
          </w:p>
        </w:tc>
      </w:tr>
      <w:tr w:rsidR="002064B0" w:rsidRPr="002064B0" w14:paraId="6D5027DA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32CA2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ata zgłoszenia przedszkola do program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2D07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746EA8D8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5CCE2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ata audyt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C926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1AA20831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051D7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Nazwa przedszkol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8A2F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53AD819E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0EE7B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C4BD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157D019E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26716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Kontakt- e-mail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84EA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1129E5F7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3C092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Kontakt – telefon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8764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516D466B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7F805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mię  i nazwisko dyrektor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8FA4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6463FF54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3476B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mię i nazwisko Lidera Zespołu ZR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B7D4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11FD1829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D96BC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ata szkolenia rady pedagogicznej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9DC3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4B25FC78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499F6" w14:textId="4DEA4A44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44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A72" w:rsidRPr="00407B78">
              <w:rPr>
                <w:rFonts w:ascii="Times New Roman" w:hAnsi="Times New Roman"/>
                <w:sz w:val="24"/>
                <w:szCs w:val="24"/>
              </w:rPr>
              <w:t>we</w:t>
            </w:r>
            <w:bookmarkStart w:id="0" w:name="_GoBack"/>
            <w:bookmarkEnd w:id="0"/>
            <w:r w:rsidR="00443A72" w:rsidRPr="00407B78">
              <w:rPr>
                <w:rFonts w:ascii="Times New Roman" w:hAnsi="Times New Roman"/>
                <w:sz w:val="24"/>
                <w:szCs w:val="24"/>
              </w:rPr>
              <w:t>wnętrznego</w:t>
            </w:r>
            <w:r w:rsidR="0044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4B0">
              <w:rPr>
                <w:rFonts w:ascii="Times New Roman" w:hAnsi="Times New Roman"/>
                <w:sz w:val="24"/>
                <w:szCs w:val="24"/>
              </w:rPr>
              <w:t>szkolenia pracowników niepedagogicznych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4DA2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443A72" w:rsidRPr="002064B0" w14:paraId="049ED4FB" w14:textId="77777777" w:rsidTr="00D77238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147E" w14:textId="1A33AFE7" w:rsidR="00443A72" w:rsidRPr="00443A72" w:rsidRDefault="00443A72" w:rsidP="00AE5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Zrealizowane działa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r</w:t>
            </w:r>
            <w:r w:rsidRPr="002064B0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ealizator</w:t>
            </w: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 (oddziały)</w:t>
            </w:r>
          </w:p>
        </w:tc>
      </w:tr>
      <w:tr w:rsidR="002064B0" w:rsidRPr="002064B0" w14:paraId="0603CC5C" w14:textId="77777777" w:rsidTr="00443A72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C5D654B" w14:textId="77777777" w:rsidR="002064B0" w:rsidRPr="002064B0" w:rsidRDefault="002064B0" w:rsidP="00AE553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ASPEKT PRZYRODNICZY</w:t>
            </w:r>
          </w:p>
        </w:tc>
      </w:tr>
      <w:tr w:rsidR="002064B0" w:rsidRPr="002064B0" w14:paraId="49ECA209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39E4B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Zrealizowane tematy, projekty  – ekosystemy – podkreślić i dopisać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77EB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Pole</w:t>
            </w:r>
          </w:p>
          <w:p w14:paraId="16B12F97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Las</w:t>
            </w:r>
          </w:p>
          <w:p w14:paraId="267B76B2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Park</w:t>
            </w:r>
          </w:p>
          <w:p w14:paraId="69853F09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Łąka</w:t>
            </w:r>
          </w:p>
          <w:p w14:paraId="37D03B33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Sad</w:t>
            </w:r>
          </w:p>
          <w:p w14:paraId="4A7BE1D4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Ogród</w:t>
            </w:r>
          </w:p>
          <w:p w14:paraId="0D9354BD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Rzeka, staw, jezioro</w:t>
            </w:r>
          </w:p>
          <w:p w14:paraId="68269E84" w14:textId="7F91A7C3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2C9C0F36" w14:textId="520DCF3C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7A005B9D" w14:textId="38989EB8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7AC77D6F" w14:textId="76D41B31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5223FEA3" w14:textId="4224244E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lastRenderedPageBreak/>
              <w:t>……………………………………………………………</w:t>
            </w:r>
          </w:p>
        </w:tc>
      </w:tr>
      <w:tr w:rsidR="002064B0" w:rsidRPr="002064B0" w14:paraId="5B06C94C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0FF8D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lastRenderedPageBreak/>
              <w:t>Zrealizowane tematy, projekty -  przyroda nieożywiona – podkreślić i dopisać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7441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Energia</w:t>
            </w:r>
          </w:p>
          <w:p w14:paraId="1C00A5A7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Powietrze</w:t>
            </w:r>
          </w:p>
          <w:p w14:paraId="5FDFA872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Skarby ziemi</w:t>
            </w:r>
          </w:p>
          <w:p w14:paraId="224E00C5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Pogoda</w:t>
            </w:r>
          </w:p>
          <w:p w14:paraId="258059DD" w14:textId="3A55CCB9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48043406" w14:textId="089BAE3A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644CA19E" w14:textId="57779274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6AE129A0" w14:textId="213A4C80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2064B0" w:rsidRPr="002064B0" w14:paraId="2100B3FC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55149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nne tematy w ramach tego aspekt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2DD7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 xml:space="preserve">Odpady </w:t>
            </w:r>
          </w:p>
          <w:p w14:paraId="22A78685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ieś</w:t>
            </w:r>
          </w:p>
          <w:p w14:paraId="0FE06812" w14:textId="77777777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 xml:space="preserve">Miasto </w:t>
            </w:r>
          </w:p>
          <w:p w14:paraId="2F054685" w14:textId="5495949A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786F16D5" w14:textId="0972CA70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  <w:p w14:paraId="58CBE443" w14:textId="13CCF325" w:rsidR="002064B0" w:rsidRPr="002064B0" w:rsidRDefault="002064B0" w:rsidP="00AE553F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2064B0" w:rsidRPr="002064B0" w14:paraId="484D3925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595A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 xml:space="preserve">Cele  w planach pracy </w:t>
            </w:r>
            <w:r w:rsidRPr="002064B0">
              <w:rPr>
                <w:rFonts w:ascii="Times New Roman" w:hAnsi="Times New Roman"/>
                <w:sz w:val="24"/>
                <w:szCs w:val="24"/>
              </w:rPr>
              <w:br/>
              <w:t>dotyczą wiedzy o przyrodzi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F51C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65E65C16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61196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Cele w planach pracy dotyczą umiejętności praktycznych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9CD4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197F4268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7A78F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zieci poznawały  dobra przyrody, z których korzysta człowiek (cele w planach pracy)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048D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00F42E11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3579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Cele dotyczą sposobów zachowania się w środowisku przyrodniczy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0999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1A829041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802D7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zieci oceniały zachowania człowieka w środowisku naturalnym (cele w planach)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C295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7BCF4DA4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4DFB3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Formy i metody wielozmysłowego obserwowania i badania przyrod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9C32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</w:p>
          <w:p w14:paraId="2B831B45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ymienić</w:t>
            </w:r>
          </w:p>
          <w:p w14:paraId="5FB9F3EA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1A88D7A6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29386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Kącik przyrod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D7F0" w14:textId="1F2DC7C6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Krótko opisać lub załączyć zdjęcie</w:t>
            </w:r>
          </w:p>
        </w:tc>
      </w:tr>
      <w:tr w:rsidR="002064B0" w:rsidRPr="002064B0" w14:paraId="2FEF1896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5BD65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lastRenderedPageBreak/>
              <w:t>Hodowle prowadzone w przedszkol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871C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Jakie ?</w:t>
            </w:r>
          </w:p>
        </w:tc>
      </w:tr>
      <w:tr w:rsidR="002064B0" w:rsidRPr="002064B0" w14:paraId="708E9AEB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EFD0D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Hodowle  w ogrodzie przedszkolny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84EF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Jakie?</w:t>
            </w:r>
          </w:p>
        </w:tc>
      </w:tr>
      <w:tr w:rsidR="002064B0" w:rsidRPr="002064B0" w14:paraId="183AC52E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A0EE7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 xml:space="preserve">Kodeksy </w:t>
            </w: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grupowe</w:t>
            </w:r>
            <w:r w:rsidRPr="002064B0">
              <w:rPr>
                <w:rFonts w:ascii="Times New Roman" w:hAnsi="Times New Roman"/>
                <w:sz w:val="24"/>
                <w:szCs w:val="24"/>
              </w:rPr>
              <w:t xml:space="preserve"> zawierają normy zachowania się w środowisku przyrodniczy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6C31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  <w:p w14:paraId="4C955716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Podać 3 przykłady norm z kodeksu grupowego</w:t>
            </w:r>
          </w:p>
        </w:tc>
      </w:tr>
      <w:tr w:rsidR="002064B0" w:rsidRPr="002064B0" w14:paraId="7E4E0EC4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B358D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Udział w akcjach społecznych na rzecz ochrony środowisk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3AFF" w14:textId="0AFCCC14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ymienić min. 3  – podać daty</w:t>
            </w:r>
          </w:p>
        </w:tc>
      </w:tr>
      <w:tr w:rsidR="002064B0" w:rsidRPr="002064B0" w14:paraId="382D1743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97602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nne działania w ramach tego aspekt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E77F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</w:p>
          <w:p w14:paraId="17CDB287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</w:p>
          <w:p w14:paraId="4946B225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647F51D3" w14:textId="77777777" w:rsidTr="00443A72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4E23105" w14:textId="77777777" w:rsidR="002064B0" w:rsidRPr="002064B0" w:rsidRDefault="002064B0" w:rsidP="00AE553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ASPEKT SPOŁECZNY</w:t>
            </w:r>
          </w:p>
        </w:tc>
      </w:tr>
      <w:tr w:rsidR="002064B0" w:rsidRPr="002064B0" w14:paraId="3C766483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2F0A9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zieci znają swoje prawa i obowiązki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7312C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68F8B77E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AD56D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Nauczyciel uczy dzieci podejmowania decyzji dotyczących korzystania  ze środowiska przyrodniczego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A7649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 xml:space="preserve">3 przykłady </w:t>
            </w:r>
          </w:p>
        </w:tc>
      </w:tr>
      <w:tr w:rsidR="002064B0" w:rsidRPr="002064B0" w14:paraId="549BAE5B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448F9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zieci rozwiązują problemy dotyczące środowiska przyrodniczego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03706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3 przykłady</w:t>
            </w:r>
          </w:p>
        </w:tc>
      </w:tr>
      <w:tr w:rsidR="002064B0" w:rsidRPr="002064B0" w14:paraId="5BE281A1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CB657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ziałania Eko , w których uczestniczyli rodzic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39972" w14:textId="521BAE5B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ymienić min. 3 – podać daty</w:t>
            </w:r>
          </w:p>
        </w:tc>
      </w:tr>
      <w:tr w:rsidR="002064B0" w:rsidRPr="002064B0" w14:paraId="5E557D30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3E7D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nstytucje, z którymi przedszkole współpracuje w realizacji przedsięwzięć Eko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0E6BD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</w:p>
          <w:p w14:paraId="4662FB74" w14:textId="1039F7F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ymienić min. 3 – podać cel współpracy</w:t>
            </w:r>
          </w:p>
        </w:tc>
      </w:tr>
      <w:tr w:rsidR="002064B0" w:rsidRPr="002064B0" w14:paraId="7BBD8BC5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B0716F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W  przedszkolu jest kodeks ekologiczny dla  całej społeczności  przedszkolnej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C5E61" w14:textId="329325BE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</w:t>
            </w:r>
            <w:r w:rsidR="00AE553F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a</w:t>
            </w: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k/nie</w:t>
            </w:r>
          </w:p>
        </w:tc>
      </w:tr>
      <w:tr w:rsidR="002064B0" w:rsidRPr="002064B0" w14:paraId="3FE36117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81148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Cs/>
                <w:sz w:val="24"/>
                <w:szCs w:val="24"/>
              </w:rPr>
              <w:t>Edukacja</w:t>
            </w:r>
            <w:r w:rsidRPr="00206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64B0">
              <w:rPr>
                <w:rFonts w:ascii="Times New Roman" w:hAnsi="Times New Roman"/>
                <w:bCs/>
                <w:sz w:val="24"/>
                <w:szCs w:val="24"/>
              </w:rPr>
              <w:t xml:space="preserve">ekologiczna </w:t>
            </w:r>
            <w:r w:rsidRPr="002064B0">
              <w:rPr>
                <w:rFonts w:ascii="Times New Roman" w:hAnsi="Times New Roman"/>
                <w:sz w:val="24"/>
                <w:szCs w:val="24"/>
              </w:rPr>
              <w:t xml:space="preserve">rodziców, pracowników, innych placówek - </w:t>
            </w:r>
            <w:r w:rsidRPr="002064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owszechnianie idei zrównoważonego rozwoju </w:t>
            </w:r>
            <w:r w:rsidRPr="002064B0">
              <w:rPr>
                <w:rFonts w:ascii="Times New Roman" w:hAnsi="Times New Roman"/>
                <w:sz w:val="24"/>
                <w:szCs w:val="24"/>
              </w:rPr>
              <w:br/>
              <w:t>w środowisku lokalnym</w:t>
            </w:r>
          </w:p>
          <w:p w14:paraId="17ABD5CB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59008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lastRenderedPageBreak/>
              <w:t>Kogo dotyczy edukacja, co zrealizowano, daty</w:t>
            </w:r>
          </w:p>
        </w:tc>
      </w:tr>
      <w:tr w:rsidR="002064B0" w:rsidRPr="002064B0" w14:paraId="5ACA6F17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10959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nne działania w ramach tego aspekt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5F7F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6AF23E66" w14:textId="77777777" w:rsidTr="00443A72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314AB09" w14:textId="77777777" w:rsidR="002064B0" w:rsidRPr="002064B0" w:rsidRDefault="002064B0" w:rsidP="00AE553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ASPEKT EKONOMICZNY</w:t>
            </w:r>
          </w:p>
        </w:tc>
      </w:tr>
      <w:tr w:rsidR="002064B0" w:rsidRPr="002064B0" w14:paraId="7FBBC366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0CFDB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Urządzenia energooszczędn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30B0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ymienić</w:t>
            </w:r>
          </w:p>
        </w:tc>
      </w:tr>
      <w:tr w:rsidR="002064B0" w:rsidRPr="002064B0" w14:paraId="0918B35D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41CBC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Ocieplenie budynk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29D6" w14:textId="34FEFAEE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459A716F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5A83E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Oszczędzanie papier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876E" w14:textId="34ED5746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07EA94FB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E8D6F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Segregacja odpadów w grupi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D49F" w14:textId="28BE580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06915628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22405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Segregacja odpadów w przedszkolu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AE8E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2064B0" w:rsidRPr="002064B0" w14:paraId="78697FA7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2E479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3A25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nne działania w ramach tego aspektu</w:t>
            </w:r>
          </w:p>
          <w:p w14:paraId="7616C547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3C69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2064B0" w:rsidRPr="002064B0" w14:paraId="49D95496" w14:textId="77777777" w:rsidTr="00443A72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2531F03" w14:textId="77777777" w:rsidR="002064B0" w:rsidRPr="002064B0" w:rsidRDefault="002064B0" w:rsidP="00AE553F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ASPEKT  KULTUROWY</w:t>
            </w:r>
          </w:p>
        </w:tc>
      </w:tr>
      <w:tr w:rsidR="002064B0" w:rsidRPr="002064B0" w14:paraId="75724230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ED59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Kształtowanie poczucia tożsamości regionalnej i narodowej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52F4" w14:textId="277E57E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3 przykłady działań</w:t>
            </w:r>
          </w:p>
        </w:tc>
      </w:tr>
      <w:tr w:rsidR="002064B0" w:rsidRPr="002064B0" w14:paraId="75CF0288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22CB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Kultywowanie tradycji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8EFB" w14:textId="2943C236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 xml:space="preserve"> 3 przykłady działań</w:t>
            </w:r>
          </w:p>
        </w:tc>
      </w:tr>
      <w:tr w:rsidR="002064B0" w:rsidRPr="002064B0" w14:paraId="1BA11013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102F6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 xml:space="preserve">Nauka odpowiedzialności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4C0B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3 przykłady działań</w:t>
            </w:r>
          </w:p>
        </w:tc>
      </w:tr>
      <w:tr w:rsidR="002064B0" w:rsidRPr="002064B0" w14:paraId="31A6C6F2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266B9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 xml:space="preserve">Aktywizowanie dzieci na rzecz </w:t>
            </w: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potrzeb</w:t>
            </w:r>
            <w:r w:rsidRPr="002064B0">
              <w:rPr>
                <w:rFonts w:ascii="Times New Roman" w:hAnsi="Times New Roman"/>
                <w:sz w:val="24"/>
                <w:szCs w:val="24"/>
              </w:rPr>
              <w:t xml:space="preserve"> lokalnego środowiska  </w:t>
            </w:r>
            <w:r w:rsidRPr="002064B0">
              <w:rPr>
                <w:rFonts w:ascii="Times New Roman" w:hAnsi="Times New Roman"/>
                <w:b/>
                <w:sz w:val="24"/>
                <w:szCs w:val="24"/>
              </w:rPr>
              <w:t>społeczneg</w:t>
            </w:r>
            <w:r w:rsidRPr="002064B0">
              <w:rPr>
                <w:rFonts w:ascii="Times New Roman" w:hAnsi="Times New Roman"/>
                <w:sz w:val="24"/>
                <w:szCs w:val="24"/>
              </w:rPr>
              <w:t>o – udział w akcjach i przedsięwzięciach społecznych, charytatywnych, patriotycznych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7510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3 przykłady działań – podać daty</w:t>
            </w:r>
          </w:p>
        </w:tc>
      </w:tr>
      <w:tr w:rsidR="002064B0" w:rsidRPr="002064B0" w14:paraId="6446E7C0" w14:textId="77777777" w:rsidTr="00443A7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B0D79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0D9D0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Inne działania w ramach tego aspektu</w:t>
            </w:r>
          </w:p>
          <w:p w14:paraId="47A0C7E5" w14:textId="77777777" w:rsidR="002064B0" w:rsidRPr="002064B0" w:rsidRDefault="002064B0" w:rsidP="002064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7308" w14:textId="77777777" w:rsidR="002064B0" w:rsidRPr="002064B0" w:rsidRDefault="002064B0" w:rsidP="00AE553F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</w:tbl>
    <w:p w14:paraId="1C2FAFE1" w14:textId="77777777" w:rsidR="00AE553F" w:rsidRDefault="00AE553F" w:rsidP="002064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FD410" w14:textId="2553BF45" w:rsidR="00AE553F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064B0" w:rsidRPr="002064B0">
        <w:rPr>
          <w:rFonts w:ascii="Times New Roman" w:hAnsi="Times New Roman"/>
          <w:sz w:val="24"/>
          <w:szCs w:val="24"/>
        </w:rPr>
        <w:t xml:space="preserve">espół zrównoważonego rozwoju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64B0">
        <w:rPr>
          <w:rFonts w:ascii="Times New Roman" w:hAnsi="Times New Roman"/>
          <w:sz w:val="24"/>
          <w:szCs w:val="24"/>
        </w:rPr>
        <w:t>dyrektor</w:t>
      </w:r>
    </w:p>
    <w:p w14:paraId="3EC83EEA" w14:textId="77777777" w:rsidR="00AE553F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DCE01E" w14:textId="203EEAB1" w:rsidR="00AE553F" w:rsidRDefault="00AE553F" w:rsidP="00AE553F">
      <w:pPr>
        <w:spacing w:after="0" w:line="360" w:lineRule="auto"/>
        <w:ind w:right="-567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lastRenderedPageBreak/>
        <w:t>….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2064B0">
        <w:rPr>
          <w:rFonts w:ascii="Times New Roman" w:hAnsi="Times New Roman"/>
          <w:sz w:val="24"/>
          <w:szCs w:val="24"/>
        </w:rPr>
        <w:t>….………………………………………</w:t>
      </w:r>
    </w:p>
    <w:p w14:paraId="1AFE4E78" w14:textId="77777777" w:rsidR="00AE553F" w:rsidRPr="002064B0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t>….………………………………………</w:t>
      </w:r>
    </w:p>
    <w:p w14:paraId="69333728" w14:textId="77777777" w:rsidR="00AE553F" w:rsidRPr="002064B0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t>….………………………………………</w:t>
      </w:r>
    </w:p>
    <w:p w14:paraId="2864F224" w14:textId="77777777" w:rsidR="00AE553F" w:rsidRPr="002064B0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t>….………………………………………</w:t>
      </w:r>
    </w:p>
    <w:p w14:paraId="43AA1B0E" w14:textId="77777777" w:rsidR="00AE553F" w:rsidRPr="002064B0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t>….………………………………………</w:t>
      </w:r>
    </w:p>
    <w:p w14:paraId="348333BF" w14:textId="77777777" w:rsidR="00AE553F" w:rsidRPr="002064B0" w:rsidRDefault="00AE553F" w:rsidP="00AE553F">
      <w:pPr>
        <w:spacing w:after="0" w:line="360" w:lineRule="auto"/>
        <w:ind w:right="-567"/>
        <w:rPr>
          <w:rFonts w:ascii="Times New Roman" w:hAnsi="Times New Roman"/>
          <w:sz w:val="24"/>
          <w:szCs w:val="24"/>
        </w:rPr>
      </w:pPr>
    </w:p>
    <w:p w14:paraId="61EC4180" w14:textId="428ED92E" w:rsidR="00AE553F" w:rsidRPr="002064B0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BBCA4D" w14:textId="3F99BEAA" w:rsidR="002064B0" w:rsidRPr="006C5EED" w:rsidRDefault="002064B0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064B0" w:rsidRPr="006C5EED" w:rsidSect="006A13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707C0" w14:textId="77777777" w:rsidR="006B014C" w:rsidRDefault="006B014C" w:rsidP="00DE381F">
      <w:pPr>
        <w:spacing w:after="0" w:line="240" w:lineRule="auto"/>
      </w:pPr>
      <w:r>
        <w:separator/>
      </w:r>
    </w:p>
  </w:endnote>
  <w:endnote w:type="continuationSeparator" w:id="0">
    <w:p w14:paraId="319DA61E" w14:textId="77777777" w:rsidR="006B014C" w:rsidRDefault="006B014C" w:rsidP="00D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2B5B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 w:rsidRPr="00734ECD">
      <w:rPr>
        <w:rFonts w:ascii="Bookman Old Style" w:eastAsia="BatangChe" w:hAnsi="Bookman Old Style" w:cs="Mangal"/>
        <w:bCs/>
        <w:sz w:val="18"/>
      </w:rPr>
      <w:t xml:space="preserve">OCDN </w:t>
    </w:r>
    <w:proofErr w:type="spellStart"/>
    <w:r w:rsidRPr="008A6EC0">
      <w:rPr>
        <w:rFonts w:ascii="Bookman Old Style" w:eastAsia="BatangChe" w:hAnsi="Bookman Old Style" w:cs="Mangal"/>
        <w:b/>
        <w:color w:val="31849B"/>
        <w:sz w:val="18"/>
      </w:rPr>
      <w:t>master</w:t>
    </w:r>
    <w:r w:rsidRPr="008A6EC0">
      <w:rPr>
        <w:rFonts w:ascii="Bookman Old Style" w:eastAsia="BatangChe" w:hAnsi="Bookman Old Style" w:cs="Mangal"/>
        <w:b/>
        <w:color w:val="17365D"/>
        <w:sz w:val="18"/>
      </w:rPr>
      <w:t>metodyka</w:t>
    </w:r>
    <w:proofErr w:type="spellEnd"/>
  </w:p>
  <w:p w14:paraId="5D0DFFF3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>
      <w:rPr>
        <w:rFonts w:ascii="Bookman Old Style" w:eastAsia="BatangChe" w:hAnsi="Bookman Old Style" w:cs="Mangal"/>
        <w:sz w:val="18"/>
      </w:rPr>
      <w:t>ul. Świerkowa 7/2</w:t>
    </w:r>
    <w:r w:rsidRPr="008A6EC0">
      <w:rPr>
        <w:rFonts w:ascii="Bookman Old Style" w:eastAsia="BatangChe" w:hAnsi="Bookman Old Style" w:cs="Mangal"/>
        <w:sz w:val="18"/>
      </w:rPr>
      <w:t xml:space="preserve">, 63 – 000 Środa Wielkopolska </w:t>
    </w:r>
  </w:p>
  <w:p w14:paraId="7D20E876" w14:textId="77777777" w:rsidR="00030736" w:rsidRPr="00443A72" w:rsidRDefault="006B014C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hyperlink r:id="rId1" w:history="1">
      <w:r w:rsidR="00030736" w:rsidRPr="00443A72">
        <w:rPr>
          <w:rStyle w:val="Hipercze"/>
          <w:rFonts w:ascii="Bookman Old Style" w:eastAsia="BatangChe" w:hAnsi="Bookman Old Style" w:cs="Mangal"/>
          <w:sz w:val="18"/>
          <w:lang w:val="en-US"/>
        </w:rPr>
        <w:t>biuro@mastermetodyka.pl</w:t>
      </w:r>
    </w:hyperlink>
    <w:r w:rsidR="00030736" w:rsidRPr="00443A72">
      <w:rPr>
        <w:rFonts w:ascii="Bookman Old Style" w:eastAsia="BatangChe" w:hAnsi="Bookman Old Style" w:cs="Mangal"/>
        <w:sz w:val="18"/>
        <w:lang w:val="en-US"/>
      </w:rPr>
      <w:t>; tel.  730 916 600</w:t>
    </w:r>
  </w:p>
  <w:p w14:paraId="241187D0" w14:textId="031496DF" w:rsidR="00DE381F" w:rsidRPr="00443A72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r w:rsidRPr="00443A72">
      <w:rPr>
        <w:rFonts w:ascii="Bookman Old Style" w:eastAsia="BatangChe" w:hAnsi="Bookman Old Style" w:cs="Mangal"/>
        <w:sz w:val="18"/>
        <w:lang w:val="en-US"/>
      </w:rPr>
      <w:t>www.mastermetodyk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83AA" w14:textId="77777777" w:rsidR="006B014C" w:rsidRDefault="006B014C" w:rsidP="00DE381F">
      <w:pPr>
        <w:spacing w:after="0" w:line="240" w:lineRule="auto"/>
      </w:pPr>
      <w:r>
        <w:separator/>
      </w:r>
    </w:p>
  </w:footnote>
  <w:footnote w:type="continuationSeparator" w:id="0">
    <w:p w14:paraId="5F2390BA" w14:textId="77777777" w:rsidR="006B014C" w:rsidRDefault="006B014C" w:rsidP="00D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9AEC" w14:textId="4E7FB94F" w:rsidR="00DE381F" w:rsidRDefault="006C5EED">
    <w:pPr>
      <w:pStyle w:val="Nagwek"/>
    </w:pPr>
    <w:r>
      <w:rPr>
        <w:noProof/>
        <w:lang w:eastAsia="pl-PL"/>
      </w:rPr>
      <w:drawing>
        <wp:inline distT="0" distB="0" distL="0" distR="0" wp14:anchorId="0B6D74CB" wp14:editId="74B49331">
          <wp:extent cx="208788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0DA8C8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13E622A2"/>
    <w:multiLevelType w:val="hybridMultilevel"/>
    <w:tmpl w:val="9178376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7E30"/>
    <w:multiLevelType w:val="hybridMultilevel"/>
    <w:tmpl w:val="CC463F9A"/>
    <w:lvl w:ilvl="0" w:tplc="7E9EFF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443"/>
    <w:multiLevelType w:val="hybridMultilevel"/>
    <w:tmpl w:val="F8CA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1C25"/>
    <w:multiLevelType w:val="hybridMultilevel"/>
    <w:tmpl w:val="E708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F"/>
    <w:rsid w:val="00030736"/>
    <w:rsid w:val="000353C9"/>
    <w:rsid w:val="002042AC"/>
    <w:rsid w:val="002064B0"/>
    <w:rsid w:val="002274A5"/>
    <w:rsid w:val="002A65EA"/>
    <w:rsid w:val="002F3A0A"/>
    <w:rsid w:val="00352BE9"/>
    <w:rsid w:val="00407B78"/>
    <w:rsid w:val="00443A72"/>
    <w:rsid w:val="004E31A1"/>
    <w:rsid w:val="00545F80"/>
    <w:rsid w:val="0056261D"/>
    <w:rsid w:val="005B213D"/>
    <w:rsid w:val="006A1374"/>
    <w:rsid w:val="006B014C"/>
    <w:rsid w:val="006C3931"/>
    <w:rsid w:val="006C5EED"/>
    <w:rsid w:val="006D663D"/>
    <w:rsid w:val="006E0899"/>
    <w:rsid w:val="008147C0"/>
    <w:rsid w:val="008538F2"/>
    <w:rsid w:val="008D1E33"/>
    <w:rsid w:val="008D2564"/>
    <w:rsid w:val="008F537C"/>
    <w:rsid w:val="00903C5A"/>
    <w:rsid w:val="00985175"/>
    <w:rsid w:val="00AE553F"/>
    <w:rsid w:val="00B17338"/>
    <w:rsid w:val="00BA0819"/>
    <w:rsid w:val="00BB2757"/>
    <w:rsid w:val="00C93B78"/>
    <w:rsid w:val="00CE4E19"/>
    <w:rsid w:val="00DA0069"/>
    <w:rsid w:val="00DE381F"/>
    <w:rsid w:val="00EB5F45"/>
    <w:rsid w:val="00F86A16"/>
    <w:rsid w:val="00F9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8BF4"/>
  <w15:chartTrackingRefBased/>
  <w15:docId w15:val="{C4F96856-328A-489A-910D-44D76427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81F"/>
  </w:style>
  <w:style w:type="paragraph" w:styleId="Stopka">
    <w:name w:val="footer"/>
    <w:basedOn w:val="Normalny"/>
    <w:link w:val="Stopka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81F"/>
  </w:style>
  <w:style w:type="paragraph" w:styleId="Tekstdymka">
    <w:name w:val="Balloon Text"/>
    <w:basedOn w:val="Normalny"/>
    <w:link w:val="TekstdymkaZnak"/>
    <w:uiPriority w:val="99"/>
    <w:semiHidden/>
    <w:unhideWhenUsed/>
    <w:rsid w:val="00D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8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EED"/>
    <w:pPr>
      <w:ind w:left="720"/>
      <w:contextualSpacing/>
    </w:pPr>
  </w:style>
  <w:style w:type="character" w:styleId="Hipercze">
    <w:name w:val="Hyperlink"/>
    <w:uiPriority w:val="99"/>
    <w:unhideWhenUsed/>
    <w:rsid w:val="000307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6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43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astermetod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OWNIA WSPIERANIA EDUKACJI  mastermetodyka                                                                                                                                                                                 ul. Milczańska 48A/12, 61-248 Poznań     tel. 603 557 024                                                                                                www.mastermetodyka.p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283EF-FC97-40F5-9B24-85B0139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empa</dc:creator>
  <cp:keywords/>
  <cp:lastModifiedBy>Win</cp:lastModifiedBy>
  <cp:revision>7</cp:revision>
  <cp:lastPrinted>2019-02-27T13:52:00Z</cp:lastPrinted>
  <dcterms:created xsi:type="dcterms:W3CDTF">2024-08-27T12:38:00Z</dcterms:created>
  <dcterms:modified xsi:type="dcterms:W3CDTF">2024-09-02T12:52:00Z</dcterms:modified>
</cp:coreProperties>
</file>